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proofErr w:type="gramStart"/>
      <w:r w:rsidRPr="005E31D0">
        <w:rPr>
          <w:b/>
          <w:bCs/>
          <w:sz w:val="20"/>
        </w:rPr>
        <w:t>ЗАЯВКА  НА</w:t>
      </w:r>
      <w:proofErr w:type="gramEnd"/>
      <w:r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06058D4E" w:rsidR="007370D0" w:rsidRPr="007949E3" w:rsidRDefault="00E32409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7949E3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59011B" w:rsidRPr="007949E3">
              <w:rPr>
                <w:bCs/>
                <w:sz w:val="22"/>
                <w:szCs w:val="22"/>
              </w:rPr>
              <w:br/>
            </w:r>
            <w:r w:rsidRPr="007949E3">
              <w:rPr>
                <w:bCs/>
                <w:sz w:val="22"/>
                <w:szCs w:val="22"/>
              </w:rPr>
              <w:t>и энергетики» следующих лиц для обучения по</w:t>
            </w:r>
            <w:r w:rsidR="0059011B" w:rsidRPr="007949E3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квалификации </w:t>
            </w:r>
            <w:r w:rsidR="0059011B" w:rsidRPr="007949E3">
              <w:rPr>
                <w:sz w:val="22"/>
                <w:szCs w:val="22"/>
              </w:rPr>
              <w:t xml:space="preserve">«Управление, эксплуатация </w:t>
            </w:r>
            <w:r w:rsidR="0059011B" w:rsidRPr="007949E3">
              <w:rPr>
                <w:sz w:val="22"/>
                <w:szCs w:val="22"/>
              </w:rPr>
              <w:br/>
              <w:t>и обслуживание многоквартирного дома»</w:t>
            </w:r>
            <w:r w:rsidR="0059011B" w:rsidRPr="007949E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9011B" w:rsidRPr="007949E3">
              <w:rPr>
                <w:bCs/>
                <w:sz w:val="22"/>
                <w:szCs w:val="22"/>
              </w:rPr>
              <w:t>тема:</w:t>
            </w:r>
            <w:r w:rsidRPr="007949E3">
              <w:rPr>
                <w:bCs/>
                <w:sz w:val="22"/>
                <w:szCs w:val="22"/>
              </w:rPr>
              <w:t xml:space="preserve"> </w:t>
            </w:r>
            <w:r w:rsidR="0059011B" w:rsidRPr="00E9439A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="00E9439A" w:rsidRPr="00E943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многоквартирного дома к осенне-зимней эксплуатации</w:t>
            </w:r>
            <w:r w:rsidR="007949E3" w:rsidRPr="00E9439A">
              <w:rPr>
                <w:b/>
                <w:bCs/>
                <w:i/>
                <w:iCs/>
                <w:sz w:val="22"/>
                <w:szCs w:val="22"/>
              </w:rPr>
              <w:t>»</w:t>
            </w:r>
            <w:r w:rsidR="0059011B" w:rsidRPr="00E9439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  <w:proofErr w:type="gramEnd"/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proofErr w:type="gram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276"/>
        <w:gridCol w:w="1842"/>
        <w:gridCol w:w="1276"/>
        <w:gridCol w:w="1702"/>
      </w:tblGrid>
      <w:tr w:rsidR="00E4154F" w:rsidRPr="005E31D0" w14:paraId="670E8C19" w14:textId="5C3ACA65" w:rsidTr="007949E3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14:paraId="05B3F065" w14:textId="77777777" w:rsidR="007949E3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6319F3CF" w14:textId="77777777" w:rsidR="007949E3" w:rsidRPr="00C071A4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5AB30FA" w:rsidR="00E4154F" w:rsidRPr="005E31D0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842" w:type="dxa"/>
            <w:vAlign w:val="center"/>
          </w:tcPr>
          <w:p w14:paraId="431FCCD8" w14:textId="77777777" w:rsidR="007949E3" w:rsidRPr="00C071A4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360240C1" w14:textId="77777777" w:rsidR="007949E3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0F7AEE21" w:rsidR="00E4154F" w:rsidRPr="005E31D0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276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702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7949E3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7949E3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2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2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7949E3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2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2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12DB2B21" w:rsidR="00DA245D" w:rsidRDefault="00DA245D" w:rsidP="001C70E4">
      <w:pPr>
        <w:ind w:left="4860"/>
        <w:rPr>
          <w:sz w:val="20"/>
        </w:rPr>
      </w:pPr>
    </w:p>
    <w:p w14:paraId="7D12424A" w14:textId="77777777" w:rsidR="007949E3" w:rsidRPr="005E31D0" w:rsidRDefault="007949E3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CB91" w14:textId="77777777" w:rsidR="004303EB" w:rsidRDefault="004303EB">
      <w:r>
        <w:separator/>
      </w:r>
    </w:p>
  </w:endnote>
  <w:endnote w:type="continuationSeparator" w:id="0">
    <w:p w14:paraId="6576F360" w14:textId="77777777" w:rsidR="004303EB" w:rsidRDefault="0043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4332" w14:textId="77777777" w:rsidR="004303EB" w:rsidRDefault="004303EB">
      <w:r>
        <w:separator/>
      </w:r>
    </w:p>
  </w:footnote>
  <w:footnote w:type="continuationSeparator" w:id="0">
    <w:p w14:paraId="6C5F7269" w14:textId="77777777" w:rsidR="004303EB" w:rsidRDefault="0043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E9439A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E9439A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2A9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556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3EB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49E3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39A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30</cp:revision>
  <cp:lastPrinted>2019-05-28T04:00:00Z</cp:lastPrinted>
  <dcterms:created xsi:type="dcterms:W3CDTF">2018-12-25T09:17:00Z</dcterms:created>
  <dcterms:modified xsi:type="dcterms:W3CDTF">2022-03-22T09:10:00Z</dcterms:modified>
</cp:coreProperties>
</file>